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42"/>
        <w:gridCol w:w="2500"/>
        <w:gridCol w:w="2532"/>
        <w:gridCol w:w="1418"/>
      </w:tblGrid>
      <w:tr w:rsidR="00311438" w:rsidRPr="00BF1D38" w14:paraId="763A392B" w14:textId="77777777" w:rsidTr="002818B8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BF1D38" w:rsidRDefault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C82" w14:textId="67B0DAEE" w:rsidR="00311438" w:rsidRPr="0018706E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BF1D38" w:rsidRDefault="00311438" w:rsidP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5056F70F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3350CE25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3E013729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4FADF1F1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6107F1" w:rsidRPr="00BF1D38" w14:paraId="4B84F146" w14:textId="77777777" w:rsidTr="006107F1">
        <w:trPr>
          <w:trHeight w:val="24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7D4" w14:textId="0C6F4BDD" w:rsidR="006107F1" w:rsidRPr="00BF1D38" w:rsidRDefault="006107F1" w:rsidP="009000D3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Görüşülen Konular (Gündem):</w:t>
            </w:r>
            <w:r w:rsidRPr="00BF1D38">
              <w:rPr>
                <w:b/>
                <w:sz w:val="24"/>
                <w:szCs w:val="24"/>
              </w:rPr>
              <w:tab/>
            </w:r>
          </w:p>
        </w:tc>
      </w:tr>
      <w:tr w:rsidR="006107F1" w:rsidRPr="00BF1D38" w14:paraId="2876CC00" w14:textId="77777777" w:rsidTr="00D44282">
        <w:trPr>
          <w:trHeight w:val="220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B6D" w14:textId="1246B5F3" w:rsidR="003A3A45" w:rsidRPr="00CF44EA" w:rsidRDefault="003A3A45" w:rsidP="00CF44EA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107F1" w:rsidRPr="00BF1D38" w14:paraId="0301A107" w14:textId="77777777" w:rsidTr="006107F1">
        <w:trPr>
          <w:trHeight w:val="26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8F3" w14:textId="77777777" w:rsidR="006107F1" w:rsidRPr="00BF1D38" w:rsidRDefault="006107F1">
            <w:pPr>
              <w:tabs>
                <w:tab w:val="left" w:pos="2910"/>
              </w:tabs>
              <w:jc w:val="both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Alınan Kararlar:</w:t>
            </w:r>
          </w:p>
        </w:tc>
      </w:tr>
      <w:tr w:rsidR="008364F5" w:rsidRPr="00BF1D38" w14:paraId="18A28689" w14:textId="77777777" w:rsidTr="00D44282">
        <w:trPr>
          <w:trHeight w:val="437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818" w14:textId="77777777" w:rsidR="000D11E8" w:rsidRDefault="000D11E8" w:rsidP="00892DA3">
            <w:pPr>
              <w:spacing w:after="160" w:line="259" w:lineRule="auto"/>
              <w:rPr>
                <w:sz w:val="24"/>
                <w:szCs w:val="24"/>
              </w:rPr>
            </w:pPr>
          </w:p>
          <w:p w14:paraId="3B9C1B7D" w14:textId="77777777" w:rsidR="00822FCC" w:rsidRPr="00822FCC" w:rsidRDefault="00822FCC" w:rsidP="00822FCC">
            <w:pPr>
              <w:rPr>
                <w:sz w:val="24"/>
                <w:szCs w:val="24"/>
              </w:rPr>
            </w:pPr>
          </w:p>
          <w:p w14:paraId="55259FD7" w14:textId="77777777" w:rsidR="00822FCC" w:rsidRPr="00822FCC" w:rsidRDefault="00822FCC" w:rsidP="00822FCC">
            <w:pPr>
              <w:rPr>
                <w:sz w:val="24"/>
                <w:szCs w:val="24"/>
              </w:rPr>
            </w:pPr>
          </w:p>
          <w:p w14:paraId="6CF79A1A" w14:textId="77777777" w:rsidR="00822FCC" w:rsidRPr="00822FCC" w:rsidRDefault="00822FCC" w:rsidP="00822FCC">
            <w:pPr>
              <w:rPr>
                <w:sz w:val="24"/>
                <w:szCs w:val="24"/>
              </w:rPr>
            </w:pPr>
          </w:p>
          <w:p w14:paraId="30083398" w14:textId="77777777" w:rsidR="00822FCC" w:rsidRDefault="00822FCC" w:rsidP="00822FCC">
            <w:pPr>
              <w:rPr>
                <w:sz w:val="24"/>
                <w:szCs w:val="24"/>
              </w:rPr>
            </w:pPr>
          </w:p>
          <w:p w14:paraId="4480B4BD" w14:textId="45B008BD" w:rsidR="00822FCC" w:rsidRPr="00822FCC" w:rsidRDefault="00822FCC" w:rsidP="00822FCC">
            <w:pPr>
              <w:tabs>
                <w:tab w:val="left" w:pos="36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92DA3" w:rsidRPr="00BF1D38" w14:paraId="1E7F8561" w14:textId="77777777" w:rsidTr="00892DA3">
        <w:trPr>
          <w:trHeight w:val="10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ECE" w14:textId="7E23F6CC" w:rsidR="00892DA3" w:rsidRPr="00892DA3" w:rsidRDefault="00892DA3" w:rsidP="00892DA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92DA3">
              <w:rPr>
                <w:b/>
                <w:bCs/>
                <w:sz w:val="24"/>
                <w:szCs w:val="24"/>
              </w:rPr>
              <w:t>Katılımcılar:</w:t>
            </w:r>
          </w:p>
        </w:tc>
      </w:tr>
      <w:tr w:rsidR="00892DA3" w:rsidRPr="00BF1D38" w14:paraId="2DEE9B81" w14:textId="120C3F1C" w:rsidTr="004D1453">
        <w:trPr>
          <w:trHeight w:val="135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1F8" w14:textId="4B1BF8C0" w:rsidR="00892DA3" w:rsidRPr="000B6301" w:rsidRDefault="00892DA3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364F5" w:rsidRPr="00BF1D38" w14:paraId="3F66BBAB" w14:textId="77777777" w:rsidTr="002818B8">
        <w:trPr>
          <w:trHeight w:val="25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5A51A3BB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  <w:r w:rsidR="00B8123E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0B22C395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2818B8">
        <w:trPr>
          <w:trHeight w:val="13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6716373A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  <w:r w:rsidR="00B8123E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685" w14:textId="5DFA83A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8364F5" w:rsidRPr="00BF1D38" w14:paraId="13854E73" w14:textId="77777777" w:rsidTr="002818B8">
        <w:trPr>
          <w:trHeight w:val="50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938" w14:textId="2BA8000A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a Katılmayanla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746" w14:textId="4FB5D8D6" w:rsidR="00E24B4B" w:rsidRPr="00BF1D38" w:rsidRDefault="00E24B4B" w:rsidP="00F34037">
            <w:pPr>
              <w:rPr>
                <w:sz w:val="24"/>
                <w:szCs w:val="24"/>
              </w:rPr>
            </w:pPr>
          </w:p>
        </w:tc>
      </w:tr>
    </w:tbl>
    <w:p w14:paraId="0F8BF721" w14:textId="77777777" w:rsidR="00DC69D7" w:rsidRDefault="00DC69D7" w:rsidP="00DF11B6">
      <w:pPr>
        <w:tabs>
          <w:tab w:val="left" w:pos="7665"/>
        </w:tabs>
        <w:rPr>
          <w:sz w:val="24"/>
          <w:szCs w:val="24"/>
        </w:rPr>
      </w:pPr>
    </w:p>
    <w:p w14:paraId="20E712E4" w14:textId="77777777" w:rsidR="00DC69D7" w:rsidRDefault="00DC69D7" w:rsidP="00DC69D7">
      <w:pPr>
        <w:ind w:left="426"/>
        <w:rPr>
          <w:b/>
        </w:rPr>
      </w:pPr>
    </w:p>
    <w:p w14:paraId="72350264" w14:textId="77777777" w:rsidR="00DC69D7" w:rsidRDefault="00DC69D7" w:rsidP="00DC69D7"/>
    <w:p w14:paraId="6ADE7F70" w14:textId="77777777" w:rsidR="00DC69D7" w:rsidRDefault="00DC69D7" w:rsidP="00DC69D7"/>
    <w:p w14:paraId="2F5CB2C3" w14:textId="77777777" w:rsidR="0063728D" w:rsidRPr="00BF1D38" w:rsidRDefault="0063728D" w:rsidP="00DF11B6">
      <w:pPr>
        <w:tabs>
          <w:tab w:val="left" w:pos="7665"/>
        </w:tabs>
        <w:rPr>
          <w:sz w:val="24"/>
          <w:szCs w:val="24"/>
        </w:rPr>
      </w:pPr>
    </w:p>
    <w:p w14:paraId="731BF0FA" w14:textId="77777777" w:rsidR="00B44536" w:rsidRPr="00BF1D38" w:rsidRDefault="00B44536" w:rsidP="00B44536">
      <w:pPr>
        <w:tabs>
          <w:tab w:val="left" w:pos="7665"/>
        </w:tabs>
        <w:rPr>
          <w:sz w:val="24"/>
          <w:szCs w:val="24"/>
        </w:rPr>
      </w:pPr>
    </w:p>
    <w:sectPr w:rsidR="00B44536" w:rsidRPr="00BF1D38" w:rsidSect="009F1CDE">
      <w:headerReference w:type="default" r:id="rId8"/>
      <w:footerReference w:type="default" r:id="rId9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49F4" w14:textId="77777777" w:rsidR="00501AC7" w:rsidRDefault="00501AC7">
      <w:r>
        <w:separator/>
      </w:r>
    </w:p>
  </w:endnote>
  <w:endnote w:type="continuationSeparator" w:id="0">
    <w:p w14:paraId="44588861" w14:textId="77777777" w:rsidR="00501AC7" w:rsidRDefault="0050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434DD" w14:textId="77777777" w:rsidR="00501AC7" w:rsidRDefault="00501AC7">
      <w:r>
        <w:separator/>
      </w:r>
    </w:p>
  </w:footnote>
  <w:footnote w:type="continuationSeparator" w:id="0">
    <w:p w14:paraId="46FEE5AE" w14:textId="77777777" w:rsidR="00501AC7" w:rsidRDefault="0050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4429"/>
      <w:gridCol w:w="1843"/>
      <w:gridCol w:w="1559"/>
    </w:tblGrid>
    <w:tr w:rsidR="00001C68" w:rsidRPr="005C714E" w14:paraId="3469E57A" w14:textId="77777777" w:rsidTr="007F60B6">
      <w:trPr>
        <w:trHeight w:val="284"/>
      </w:trPr>
      <w:tc>
        <w:tcPr>
          <w:tcW w:w="1809" w:type="dxa"/>
          <w:vMerge w:val="restart"/>
          <w:vAlign w:val="center"/>
        </w:tcPr>
        <w:p w14:paraId="0A81C96E" w14:textId="77777777" w:rsidR="00001C68" w:rsidRPr="005C714E" w:rsidRDefault="00001C68" w:rsidP="00001C68">
          <w:pPr>
            <w:pStyle w:val="stBilgi"/>
            <w:jc w:val="center"/>
            <w:rPr>
              <w:rFonts w:ascii="Verdana" w:hAnsi="Verdana" w:cs="Tahoma"/>
            </w:rPr>
          </w:pPr>
          <w:r>
            <w:rPr>
              <w:rFonts w:ascii="Verdana" w:hAnsi="Verdana" w:cs="Tahoma"/>
              <w:noProof/>
            </w:rPr>
            <w:drawing>
              <wp:inline distT="0" distB="0" distL="0" distR="0" wp14:anchorId="20654B1D" wp14:editId="68FF5A98">
                <wp:extent cx="783113" cy="777240"/>
                <wp:effectExtent l="0" t="0" r="0" b="3810"/>
                <wp:docPr id="1924156803" name="Resim 1924156803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98" cy="7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Merge w:val="restart"/>
          <w:vAlign w:val="center"/>
        </w:tcPr>
        <w:p w14:paraId="301941A0" w14:textId="52F3DECB" w:rsidR="00001C68" w:rsidRPr="00106B19" w:rsidRDefault="00001C68" w:rsidP="00674A6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843" w:type="dxa"/>
          <w:vAlign w:val="center"/>
        </w:tcPr>
        <w:p w14:paraId="53F76799" w14:textId="77777777" w:rsidR="00001C68" w:rsidRPr="005C714E" w:rsidRDefault="00001C68" w:rsidP="00001C68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1559" w:type="dxa"/>
          <w:vAlign w:val="center"/>
        </w:tcPr>
        <w:p w14:paraId="554E3591" w14:textId="4E04D21A" w:rsidR="00001C68" w:rsidRPr="005C714E" w:rsidRDefault="00001C68" w:rsidP="00001C68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1.1</w:t>
          </w:r>
        </w:p>
      </w:tc>
    </w:tr>
    <w:tr w:rsidR="00001C68" w:rsidRPr="005C714E" w14:paraId="7CF13B47" w14:textId="77777777" w:rsidTr="007F60B6">
      <w:trPr>
        <w:trHeight w:val="284"/>
      </w:trPr>
      <w:tc>
        <w:tcPr>
          <w:tcW w:w="1809" w:type="dxa"/>
          <w:vMerge/>
        </w:tcPr>
        <w:p w14:paraId="5D953F14" w14:textId="77777777" w:rsidR="00001C68" w:rsidRPr="005C714E" w:rsidRDefault="00001C68" w:rsidP="00001C68">
          <w:pPr>
            <w:pStyle w:val="stBilgi"/>
            <w:rPr>
              <w:rFonts w:ascii="Verdana" w:hAnsi="Verdana" w:cs="Tahoma"/>
            </w:rPr>
          </w:pPr>
        </w:p>
      </w:tc>
      <w:tc>
        <w:tcPr>
          <w:tcW w:w="4429" w:type="dxa"/>
          <w:vMerge/>
        </w:tcPr>
        <w:p w14:paraId="41A1C03A" w14:textId="77777777" w:rsidR="00001C68" w:rsidRPr="005C714E" w:rsidRDefault="00001C68" w:rsidP="00001C68">
          <w:pPr>
            <w:pStyle w:val="stBilgi"/>
            <w:rPr>
              <w:rFonts w:ascii="Verdana" w:hAnsi="Verdana" w:cs="Tahoma"/>
            </w:rPr>
          </w:pPr>
        </w:p>
      </w:tc>
      <w:tc>
        <w:tcPr>
          <w:tcW w:w="1843" w:type="dxa"/>
          <w:vAlign w:val="center"/>
        </w:tcPr>
        <w:p w14:paraId="7558425D" w14:textId="77777777" w:rsidR="00001C68" w:rsidRPr="008D7CD4" w:rsidRDefault="00001C68" w:rsidP="00001C68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 xml:space="preserve">İlk </w:t>
          </w:r>
          <w:proofErr w:type="spellStart"/>
          <w:r>
            <w:rPr>
              <w:rFonts w:ascii="Verdana" w:hAnsi="Verdana" w:cs="Tahoma"/>
            </w:rPr>
            <w:t>Yay.Tarihi</w:t>
          </w:r>
          <w:proofErr w:type="spellEnd"/>
        </w:p>
      </w:tc>
      <w:tc>
        <w:tcPr>
          <w:tcW w:w="1559" w:type="dxa"/>
          <w:vAlign w:val="center"/>
        </w:tcPr>
        <w:p w14:paraId="55F6ED0F" w14:textId="77777777" w:rsidR="00001C68" w:rsidRPr="008D7CD4" w:rsidRDefault="00001C68" w:rsidP="00001C68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001C68" w:rsidRPr="005C714E" w14:paraId="1869D8B2" w14:textId="77777777" w:rsidTr="007F60B6">
      <w:trPr>
        <w:trHeight w:val="284"/>
      </w:trPr>
      <w:tc>
        <w:tcPr>
          <w:tcW w:w="1809" w:type="dxa"/>
          <w:vMerge/>
        </w:tcPr>
        <w:p w14:paraId="4D7C0309" w14:textId="77777777" w:rsidR="00001C68" w:rsidRPr="005C714E" w:rsidRDefault="00001C68" w:rsidP="00001C68">
          <w:pPr>
            <w:pStyle w:val="stBilgi"/>
            <w:rPr>
              <w:rFonts w:ascii="Verdana" w:hAnsi="Verdana" w:cs="Tahoma"/>
            </w:rPr>
          </w:pPr>
        </w:p>
      </w:tc>
      <w:tc>
        <w:tcPr>
          <w:tcW w:w="4429" w:type="dxa"/>
          <w:vMerge/>
        </w:tcPr>
        <w:p w14:paraId="298D4E02" w14:textId="77777777" w:rsidR="00001C68" w:rsidRPr="005C714E" w:rsidRDefault="00001C68" w:rsidP="00001C68">
          <w:pPr>
            <w:pStyle w:val="stBilgi"/>
            <w:rPr>
              <w:rFonts w:ascii="Verdana" w:hAnsi="Verdana" w:cs="Tahoma"/>
            </w:rPr>
          </w:pPr>
        </w:p>
      </w:tc>
      <w:tc>
        <w:tcPr>
          <w:tcW w:w="1843" w:type="dxa"/>
          <w:vAlign w:val="center"/>
        </w:tcPr>
        <w:p w14:paraId="2CF65F1F" w14:textId="77777777" w:rsidR="00001C68" w:rsidRPr="008D7CD4" w:rsidRDefault="00001C68" w:rsidP="00001C68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>
            <w:rPr>
              <w:rFonts w:ascii="Verdana" w:hAnsi="Verdana" w:cs="Tahoma"/>
            </w:rPr>
            <w:t>.</w:t>
          </w:r>
          <w:r w:rsidRPr="008D7CD4">
            <w:rPr>
              <w:rFonts w:ascii="Verdana" w:hAnsi="Verdana" w:cs="Tahoma"/>
            </w:rPr>
            <w:t xml:space="preserve"> </w:t>
          </w:r>
          <w:r>
            <w:rPr>
              <w:rFonts w:ascii="Verdana" w:hAnsi="Verdana" w:cs="Tahoma"/>
            </w:rPr>
            <w:t>Tarihi</w:t>
          </w:r>
        </w:p>
      </w:tc>
      <w:tc>
        <w:tcPr>
          <w:tcW w:w="1559" w:type="dxa"/>
          <w:vAlign w:val="center"/>
        </w:tcPr>
        <w:p w14:paraId="02ABEB2D" w14:textId="5CB4A169" w:rsidR="00001C68" w:rsidRDefault="00001C68" w:rsidP="00001C68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.00.0000</w:t>
          </w:r>
        </w:p>
      </w:tc>
    </w:tr>
    <w:tr w:rsidR="00001C68" w:rsidRPr="005C714E" w14:paraId="558CDBC5" w14:textId="77777777" w:rsidTr="007F60B6">
      <w:trPr>
        <w:trHeight w:val="284"/>
      </w:trPr>
      <w:tc>
        <w:tcPr>
          <w:tcW w:w="1809" w:type="dxa"/>
          <w:vMerge/>
        </w:tcPr>
        <w:p w14:paraId="2FAAD2C0" w14:textId="77777777" w:rsidR="00001C68" w:rsidRPr="005C714E" w:rsidRDefault="00001C68" w:rsidP="00001C68">
          <w:pPr>
            <w:pStyle w:val="stBilgi"/>
            <w:rPr>
              <w:rFonts w:ascii="Verdana" w:hAnsi="Verdana" w:cs="Tahoma"/>
            </w:rPr>
          </w:pPr>
        </w:p>
      </w:tc>
      <w:tc>
        <w:tcPr>
          <w:tcW w:w="4429" w:type="dxa"/>
          <w:vMerge/>
        </w:tcPr>
        <w:p w14:paraId="4763CF10" w14:textId="77777777" w:rsidR="00001C68" w:rsidRPr="005C714E" w:rsidRDefault="00001C68" w:rsidP="00001C68">
          <w:pPr>
            <w:pStyle w:val="stBilgi"/>
            <w:rPr>
              <w:rFonts w:ascii="Verdana" w:hAnsi="Verdana" w:cs="Tahoma"/>
            </w:rPr>
          </w:pPr>
        </w:p>
      </w:tc>
      <w:tc>
        <w:tcPr>
          <w:tcW w:w="1843" w:type="dxa"/>
          <w:vAlign w:val="center"/>
        </w:tcPr>
        <w:p w14:paraId="5B0B854F" w14:textId="77777777" w:rsidR="00001C68" w:rsidRPr="008D7CD4" w:rsidRDefault="00001C68" w:rsidP="00001C68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No</w:t>
          </w:r>
        </w:p>
      </w:tc>
      <w:tc>
        <w:tcPr>
          <w:tcW w:w="1559" w:type="dxa"/>
          <w:vAlign w:val="center"/>
        </w:tcPr>
        <w:p w14:paraId="64060223" w14:textId="1D0761C1" w:rsidR="00001C68" w:rsidRPr="008D7CD4" w:rsidRDefault="00001C68" w:rsidP="00001C68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</w:t>
          </w:r>
        </w:p>
      </w:tc>
    </w:tr>
    <w:tr w:rsidR="00001C68" w:rsidRPr="005C714E" w14:paraId="6F014FF5" w14:textId="77777777" w:rsidTr="007F60B6">
      <w:trPr>
        <w:trHeight w:val="58"/>
      </w:trPr>
      <w:tc>
        <w:tcPr>
          <w:tcW w:w="1809" w:type="dxa"/>
          <w:vMerge/>
        </w:tcPr>
        <w:p w14:paraId="17D7F35A" w14:textId="77777777" w:rsidR="00001C68" w:rsidRPr="005C714E" w:rsidRDefault="00001C68" w:rsidP="00001C68">
          <w:pPr>
            <w:pStyle w:val="stBilgi"/>
            <w:rPr>
              <w:rFonts w:ascii="Verdana" w:hAnsi="Verdana" w:cs="Tahoma"/>
            </w:rPr>
          </w:pPr>
        </w:p>
      </w:tc>
      <w:tc>
        <w:tcPr>
          <w:tcW w:w="4429" w:type="dxa"/>
          <w:vMerge/>
        </w:tcPr>
        <w:p w14:paraId="529F94EB" w14:textId="77777777" w:rsidR="00001C68" w:rsidRPr="005C714E" w:rsidRDefault="00001C68" w:rsidP="00001C68">
          <w:pPr>
            <w:pStyle w:val="stBilgi"/>
            <w:rPr>
              <w:rFonts w:ascii="Verdana" w:hAnsi="Verdana" w:cs="Tahoma"/>
            </w:rPr>
          </w:pPr>
        </w:p>
      </w:tc>
      <w:tc>
        <w:tcPr>
          <w:tcW w:w="1843" w:type="dxa"/>
          <w:vAlign w:val="center"/>
        </w:tcPr>
        <w:p w14:paraId="4F20D150" w14:textId="77777777" w:rsidR="00001C68" w:rsidRPr="005C714E" w:rsidRDefault="00001C68" w:rsidP="00001C68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1559" w:type="dxa"/>
          <w:vAlign w:val="center"/>
        </w:tcPr>
        <w:p w14:paraId="390AD104" w14:textId="77777777" w:rsidR="00001C68" w:rsidRPr="005C714E" w:rsidRDefault="00001C68" w:rsidP="00001C68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PAGE </w:instrText>
          </w:r>
          <w:r w:rsidRPr="005C714E">
            <w:rPr>
              <w:rFonts w:ascii="Verdana" w:hAnsi="Verdana" w:cs="Tahoma"/>
            </w:rPr>
            <w:fldChar w:fldCharType="separate"/>
          </w:r>
          <w:r>
            <w:rPr>
              <w:rFonts w:ascii="Verdana" w:hAnsi="Verdana" w:cs="Tahoma"/>
              <w:noProof/>
            </w:rPr>
            <w:t>2</w:t>
          </w:r>
          <w:r w:rsidRPr="005C714E">
            <w:rPr>
              <w:rFonts w:ascii="Verdana" w:hAnsi="Verdana" w:cs="Tahoma"/>
            </w:rPr>
            <w:fldChar w:fldCharType="end"/>
          </w:r>
          <w:r w:rsidRPr="005C714E">
            <w:rPr>
              <w:rFonts w:ascii="Verdana" w:hAnsi="Verdana" w:cs="Tahoma"/>
            </w:rPr>
            <w:t xml:space="preserve"> / </w:t>
          </w: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NUMPAGES </w:instrText>
          </w:r>
          <w:r w:rsidRPr="005C714E">
            <w:rPr>
              <w:rFonts w:ascii="Verdana" w:hAnsi="Verdana" w:cs="Tahoma"/>
            </w:rPr>
            <w:fldChar w:fldCharType="separate"/>
          </w:r>
          <w:r>
            <w:rPr>
              <w:rFonts w:ascii="Verdana" w:hAnsi="Verdana" w:cs="Tahoma"/>
              <w:noProof/>
            </w:rPr>
            <w:t>2</w:t>
          </w:r>
          <w:r w:rsidRPr="005C714E">
            <w:rPr>
              <w:rFonts w:ascii="Verdana" w:hAnsi="Verdana" w:cs="Tahoma"/>
            </w:rPr>
            <w:fldChar w:fldCharType="end"/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21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112100">
    <w:abstractNumId w:val="9"/>
  </w:num>
  <w:num w:numId="3" w16cid:durableId="234124706">
    <w:abstractNumId w:val="14"/>
  </w:num>
  <w:num w:numId="4" w16cid:durableId="1492067164">
    <w:abstractNumId w:val="22"/>
  </w:num>
  <w:num w:numId="5" w16cid:durableId="2067487636">
    <w:abstractNumId w:val="0"/>
  </w:num>
  <w:num w:numId="6" w16cid:durableId="448622135">
    <w:abstractNumId w:val="5"/>
  </w:num>
  <w:num w:numId="7" w16cid:durableId="634026286">
    <w:abstractNumId w:val="8"/>
  </w:num>
  <w:num w:numId="8" w16cid:durableId="514349457">
    <w:abstractNumId w:val="25"/>
  </w:num>
  <w:num w:numId="9" w16cid:durableId="2130468794">
    <w:abstractNumId w:val="26"/>
  </w:num>
  <w:num w:numId="10" w16cid:durableId="75713722">
    <w:abstractNumId w:val="1"/>
  </w:num>
  <w:num w:numId="11" w16cid:durableId="63574054">
    <w:abstractNumId w:val="17"/>
  </w:num>
  <w:num w:numId="12" w16cid:durableId="120809674">
    <w:abstractNumId w:val="7"/>
  </w:num>
  <w:num w:numId="13" w16cid:durableId="574507857">
    <w:abstractNumId w:val="23"/>
  </w:num>
  <w:num w:numId="14" w16cid:durableId="661348330">
    <w:abstractNumId w:val="20"/>
  </w:num>
  <w:num w:numId="15" w16cid:durableId="822431572">
    <w:abstractNumId w:val="18"/>
  </w:num>
  <w:num w:numId="16" w16cid:durableId="1421416000">
    <w:abstractNumId w:val="27"/>
  </w:num>
  <w:num w:numId="17" w16cid:durableId="520825603">
    <w:abstractNumId w:val="15"/>
  </w:num>
  <w:num w:numId="18" w16cid:durableId="1843935746">
    <w:abstractNumId w:val="13"/>
  </w:num>
  <w:num w:numId="19" w16cid:durableId="377432830">
    <w:abstractNumId w:val="10"/>
  </w:num>
  <w:num w:numId="20" w16cid:durableId="589239029">
    <w:abstractNumId w:val="16"/>
  </w:num>
  <w:num w:numId="21" w16cid:durableId="1311717237">
    <w:abstractNumId w:val="21"/>
  </w:num>
  <w:num w:numId="22" w16cid:durableId="971062242">
    <w:abstractNumId w:val="12"/>
  </w:num>
  <w:num w:numId="23" w16cid:durableId="834496644">
    <w:abstractNumId w:val="4"/>
  </w:num>
  <w:num w:numId="24" w16cid:durableId="26149283">
    <w:abstractNumId w:val="3"/>
  </w:num>
  <w:num w:numId="25" w16cid:durableId="1410033783">
    <w:abstractNumId w:val="29"/>
  </w:num>
  <w:num w:numId="26" w16cid:durableId="709064503">
    <w:abstractNumId w:val="11"/>
  </w:num>
  <w:num w:numId="27" w16cid:durableId="1275789868">
    <w:abstractNumId w:val="2"/>
  </w:num>
  <w:num w:numId="28" w16cid:durableId="1090465478">
    <w:abstractNumId w:val="24"/>
  </w:num>
  <w:num w:numId="29" w16cid:durableId="540553370">
    <w:abstractNumId w:val="6"/>
  </w:num>
  <w:num w:numId="30" w16cid:durableId="124911655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69A"/>
    <w:rsid w:val="00001C68"/>
    <w:rsid w:val="00006404"/>
    <w:rsid w:val="00007EB3"/>
    <w:rsid w:val="00012F06"/>
    <w:rsid w:val="00025E3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85B42"/>
    <w:rsid w:val="000A5675"/>
    <w:rsid w:val="000B6301"/>
    <w:rsid w:val="000B71A1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0169F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8025D"/>
    <w:rsid w:val="00182435"/>
    <w:rsid w:val="00185188"/>
    <w:rsid w:val="0018706E"/>
    <w:rsid w:val="00190C70"/>
    <w:rsid w:val="00196179"/>
    <w:rsid w:val="001A62F5"/>
    <w:rsid w:val="001B0EC4"/>
    <w:rsid w:val="001B3BEB"/>
    <w:rsid w:val="001B7424"/>
    <w:rsid w:val="001C701D"/>
    <w:rsid w:val="001C7F6E"/>
    <w:rsid w:val="001E37F2"/>
    <w:rsid w:val="00200495"/>
    <w:rsid w:val="00210F5A"/>
    <w:rsid w:val="00214362"/>
    <w:rsid w:val="002372A6"/>
    <w:rsid w:val="00244A84"/>
    <w:rsid w:val="00246FC1"/>
    <w:rsid w:val="00252C94"/>
    <w:rsid w:val="002546D7"/>
    <w:rsid w:val="002607A4"/>
    <w:rsid w:val="0026274B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C2DD4"/>
    <w:rsid w:val="002C3CF0"/>
    <w:rsid w:val="002E0549"/>
    <w:rsid w:val="002E78BD"/>
    <w:rsid w:val="002F1C94"/>
    <w:rsid w:val="00311438"/>
    <w:rsid w:val="00312E81"/>
    <w:rsid w:val="00335798"/>
    <w:rsid w:val="003365A8"/>
    <w:rsid w:val="00336A14"/>
    <w:rsid w:val="0034122F"/>
    <w:rsid w:val="00347438"/>
    <w:rsid w:val="00351B00"/>
    <w:rsid w:val="003535C1"/>
    <w:rsid w:val="00357897"/>
    <w:rsid w:val="00374590"/>
    <w:rsid w:val="0037768E"/>
    <w:rsid w:val="00383532"/>
    <w:rsid w:val="0038477B"/>
    <w:rsid w:val="00387041"/>
    <w:rsid w:val="00393DF1"/>
    <w:rsid w:val="003A3A45"/>
    <w:rsid w:val="003B0670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4C69"/>
    <w:rsid w:val="004336CC"/>
    <w:rsid w:val="00435F33"/>
    <w:rsid w:val="00441BA4"/>
    <w:rsid w:val="0044593D"/>
    <w:rsid w:val="004479E1"/>
    <w:rsid w:val="00447F8C"/>
    <w:rsid w:val="00450F3A"/>
    <w:rsid w:val="00451754"/>
    <w:rsid w:val="00456386"/>
    <w:rsid w:val="00456846"/>
    <w:rsid w:val="00456BDE"/>
    <w:rsid w:val="004654E1"/>
    <w:rsid w:val="00473BE8"/>
    <w:rsid w:val="00474EA7"/>
    <w:rsid w:val="00475A47"/>
    <w:rsid w:val="00482DE4"/>
    <w:rsid w:val="0048316B"/>
    <w:rsid w:val="00486C0C"/>
    <w:rsid w:val="00492D5A"/>
    <w:rsid w:val="00493583"/>
    <w:rsid w:val="004A514E"/>
    <w:rsid w:val="004A6AF1"/>
    <w:rsid w:val="004B0D04"/>
    <w:rsid w:val="004B18A3"/>
    <w:rsid w:val="004B451F"/>
    <w:rsid w:val="004B4D24"/>
    <w:rsid w:val="004B50FE"/>
    <w:rsid w:val="004C0DA5"/>
    <w:rsid w:val="004C52FA"/>
    <w:rsid w:val="004C7D97"/>
    <w:rsid w:val="004D4981"/>
    <w:rsid w:val="004D5699"/>
    <w:rsid w:val="004E2901"/>
    <w:rsid w:val="00500D06"/>
    <w:rsid w:val="00501AC7"/>
    <w:rsid w:val="0050356E"/>
    <w:rsid w:val="00511B88"/>
    <w:rsid w:val="005141E5"/>
    <w:rsid w:val="00514B78"/>
    <w:rsid w:val="0053288E"/>
    <w:rsid w:val="00533740"/>
    <w:rsid w:val="00547116"/>
    <w:rsid w:val="00565ACD"/>
    <w:rsid w:val="00566777"/>
    <w:rsid w:val="005677C4"/>
    <w:rsid w:val="00570456"/>
    <w:rsid w:val="00573A4E"/>
    <w:rsid w:val="00575BCE"/>
    <w:rsid w:val="005770AE"/>
    <w:rsid w:val="00582E01"/>
    <w:rsid w:val="00587830"/>
    <w:rsid w:val="00592B8B"/>
    <w:rsid w:val="005A1057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7762"/>
    <w:rsid w:val="00657D19"/>
    <w:rsid w:val="00662FE1"/>
    <w:rsid w:val="00664DCA"/>
    <w:rsid w:val="00670200"/>
    <w:rsid w:val="00674A67"/>
    <w:rsid w:val="00686048"/>
    <w:rsid w:val="006901FF"/>
    <w:rsid w:val="006A1027"/>
    <w:rsid w:val="006C4A4D"/>
    <w:rsid w:val="006D41E0"/>
    <w:rsid w:val="006E5D6C"/>
    <w:rsid w:val="00701CC8"/>
    <w:rsid w:val="007036A5"/>
    <w:rsid w:val="0071364B"/>
    <w:rsid w:val="00724E5B"/>
    <w:rsid w:val="00732DC4"/>
    <w:rsid w:val="00732F0F"/>
    <w:rsid w:val="00733877"/>
    <w:rsid w:val="0073524E"/>
    <w:rsid w:val="00735C0B"/>
    <w:rsid w:val="00745237"/>
    <w:rsid w:val="007568BE"/>
    <w:rsid w:val="0076308C"/>
    <w:rsid w:val="007744FC"/>
    <w:rsid w:val="007A6092"/>
    <w:rsid w:val="007B4F9C"/>
    <w:rsid w:val="007C4041"/>
    <w:rsid w:val="007C6ACB"/>
    <w:rsid w:val="007D373B"/>
    <w:rsid w:val="007E013C"/>
    <w:rsid w:val="007E5CC7"/>
    <w:rsid w:val="00804102"/>
    <w:rsid w:val="008200E2"/>
    <w:rsid w:val="00822FCC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70160"/>
    <w:rsid w:val="00875A81"/>
    <w:rsid w:val="0087639D"/>
    <w:rsid w:val="0087764F"/>
    <w:rsid w:val="00886467"/>
    <w:rsid w:val="00890599"/>
    <w:rsid w:val="00892DA3"/>
    <w:rsid w:val="00894444"/>
    <w:rsid w:val="008A58CA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206BF"/>
    <w:rsid w:val="00923EE3"/>
    <w:rsid w:val="00931BCF"/>
    <w:rsid w:val="00933635"/>
    <w:rsid w:val="00947069"/>
    <w:rsid w:val="00947E46"/>
    <w:rsid w:val="00952D45"/>
    <w:rsid w:val="00956EFD"/>
    <w:rsid w:val="00963032"/>
    <w:rsid w:val="00967371"/>
    <w:rsid w:val="009760BD"/>
    <w:rsid w:val="00977A97"/>
    <w:rsid w:val="009818B5"/>
    <w:rsid w:val="0098735A"/>
    <w:rsid w:val="00987CD3"/>
    <w:rsid w:val="00993EB3"/>
    <w:rsid w:val="009953E6"/>
    <w:rsid w:val="009958BE"/>
    <w:rsid w:val="00997F3F"/>
    <w:rsid w:val="009A439C"/>
    <w:rsid w:val="009A6979"/>
    <w:rsid w:val="009B63FE"/>
    <w:rsid w:val="009C157D"/>
    <w:rsid w:val="009C20DD"/>
    <w:rsid w:val="009C4642"/>
    <w:rsid w:val="009E17C0"/>
    <w:rsid w:val="009F1CDE"/>
    <w:rsid w:val="009F572E"/>
    <w:rsid w:val="009F706A"/>
    <w:rsid w:val="00A0724B"/>
    <w:rsid w:val="00A10BFD"/>
    <w:rsid w:val="00A13094"/>
    <w:rsid w:val="00A14269"/>
    <w:rsid w:val="00A358B9"/>
    <w:rsid w:val="00A443A5"/>
    <w:rsid w:val="00A62CC1"/>
    <w:rsid w:val="00A63F3F"/>
    <w:rsid w:val="00A71DC8"/>
    <w:rsid w:val="00A72CD1"/>
    <w:rsid w:val="00A93488"/>
    <w:rsid w:val="00A93721"/>
    <w:rsid w:val="00AA13BA"/>
    <w:rsid w:val="00AA3D8F"/>
    <w:rsid w:val="00AA56DD"/>
    <w:rsid w:val="00AA6FAF"/>
    <w:rsid w:val="00AB171E"/>
    <w:rsid w:val="00AB68DB"/>
    <w:rsid w:val="00AB6F27"/>
    <w:rsid w:val="00AB7DF4"/>
    <w:rsid w:val="00AF0561"/>
    <w:rsid w:val="00AF522B"/>
    <w:rsid w:val="00AF69E4"/>
    <w:rsid w:val="00AF6F11"/>
    <w:rsid w:val="00B010CD"/>
    <w:rsid w:val="00B0735C"/>
    <w:rsid w:val="00B139D8"/>
    <w:rsid w:val="00B20411"/>
    <w:rsid w:val="00B23E63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123E"/>
    <w:rsid w:val="00B82881"/>
    <w:rsid w:val="00B94B4A"/>
    <w:rsid w:val="00B9710F"/>
    <w:rsid w:val="00B9758A"/>
    <w:rsid w:val="00B97F12"/>
    <w:rsid w:val="00BA1D9F"/>
    <w:rsid w:val="00BB5A2D"/>
    <w:rsid w:val="00BD30FB"/>
    <w:rsid w:val="00BE5D1D"/>
    <w:rsid w:val="00BE603B"/>
    <w:rsid w:val="00BE6F12"/>
    <w:rsid w:val="00BF1D38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71F4B"/>
    <w:rsid w:val="00C7763A"/>
    <w:rsid w:val="00C813C2"/>
    <w:rsid w:val="00C86B6C"/>
    <w:rsid w:val="00CA355D"/>
    <w:rsid w:val="00CA4022"/>
    <w:rsid w:val="00CA51CB"/>
    <w:rsid w:val="00CB2428"/>
    <w:rsid w:val="00CC1B3B"/>
    <w:rsid w:val="00CD4F75"/>
    <w:rsid w:val="00CF44EA"/>
    <w:rsid w:val="00CF5B8C"/>
    <w:rsid w:val="00D0421E"/>
    <w:rsid w:val="00D071CD"/>
    <w:rsid w:val="00D0745C"/>
    <w:rsid w:val="00D36601"/>
    <w:rsid w:val="00D4419C"/>
    <w:rsid w:val="00D44282"/>
    <w:rsid w:val="00D5007C"/>
    <w:rsid w:val="00D510F1"/>
    <w:rsid w:val="00D64C5F"/>
    <w:rsid w:val="00D7378E"/>
    <w:rsid w:val="00D91B3A"/>
    <w:rsid w:val="00DA5AFC"/>
    <w:rsid w:val="00DC1CC3"/>
    <w:rsid w:val="00DC4B03"/>
    <w:rsid w:val="00DC69D7"/>
    <w:rsid w:val="00DD1243"/>
    <w:rsid w:val="00DD386D"/>
    <w:rsid w:val="00DE41E0"/>
    <w:rsid w:val="00DF11B6"/>
    <w:rsid w:val="00DF32D5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F130E0"/>
    <w:rsid w:val="00F2615C"/>
    <w:rsid w:val="00F263E0"/>
    <w:rsid w:val="00F33E79"/>
    <w:rsid w:val="00F34037"/>
    <w:rsid w:val="00F446AB"/>
    <w:rsid w:val="00F51C54"/>
    <w:rsid w:val="00F56566"/>
    <w:rsid w:val="00F60598"/>
    <w:rsid w:val="00F6202C"/>
    <w:rsid w:val="00F83C94"/>
    <w:rsid w:val="00F8735F"/>
    <w:rsid w:val="00F92AD8"/>
    <w:rsid w:val="00F9327B"/>
    <w:rsid w:val="00F97C26"/>
    <w:rsid w:val="00FA2293"/>
    <w:rsid w:val="00FA2C6B"/>
    <w:rsid w:val="00FA36B2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16</cp:revision>
  <cp:lastPrinted>2012-11-25T14:51:00Z</cp:lastPrinted>
  <dcterms:created xsi:type="dcterms:W3CDTF">2022-09-24T23:02:00Z</dcterms:created>
  <dcterms:modified xsi:type="dcterms:W3CDTF">2026-04-23T16:50:00Z</dcterms:modified>
</cp:coreProperties>
</file>